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Ն ՆՏԱԴ-ԷԱՃԱՊՁԲ-7/46</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պաշտպանության նախարար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Բագրևանդի 5</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nnouncement about an e-auction. E-auctions code: HH PN NTAD-EACHAPDZB-7/46.</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1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144079</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1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1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nnouncement about an e-auction. E-auctions code: HH PN NTAD-EACHAPDZB-7/46.</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